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commentRangeStart w:id="0" w:displacedByCustomXml="prev"/>
        <w:p w14:paraId="02541D0B" w14:textId="77777777" w:rsidR="002F66A6" w:rsidRDefault="002F66A6" w:rsidP="007626BA">
          <w:pPr>
            <w:pStyle w:val="TOCHeading"/>
            <w:spacing w:line="240" w:lineRule="auto"/>
          </w:pPr>
          <w:r>
            <w:t>Content</w:t>
          </w:r>
          <w:bookmarkStart w:id="1" w:name="_GoBack"/>
          <w:bookmarkEnd w:id="1"/>
          <w:r>
            <w:t>s</w:t>
          </w:r>
          <w:commentRangeEnd w:id="0"/>
          <w:r w:rsidR="00F572AE">
            <w:rPr>
              <w:rStyle w:val="CommentReference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bidi="ar-SA"/>
            </w:rPr>
            <w:commentReference w:id="0"/>
          </w:r>
        </w:p>
        <w:p w14:paraId="23E74E1D" w14:textId="6CE5179B" w:rsidR="00B36952" w:rsidRDefault="0031778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7879604" w:history="1">
            <w:r w:rsidR="00B36952" w:rsidRPr="00082C6B">
              <w:rPr>
                <w:rStyle w:val="Hyperlink"/>
                <w:noProof/>
              </w:rPr>
              <w:t>Channel mapping</w:t>
            </w:r>
            <w:r w:rsidR="00B36952">
              <w:rPr>
                <w:noProof/>
                <w:webHidden/>
              </w:rPr>
              <w:tab/>
            </w:r>
            <w:r w:rsidR="00B36952">
              <w:rPr>
                <w:noProof/>
                <w:webHidden/>
              </w:rPr>
              <w:fldChar w:fldCharType="begin"/>
            </w:r>
            <w:r w:rsidR="00B36952">
              <w:rPr>
                <w:noProof/>
                <w:webHidden/>
              </w:rPr>
              <w:instrText xml:space="preserve"> PAGEREF _Toc507879604 \h </w:instrText>
            </w:r>
            <w:r w:rsidR="00B36952">
              <w:rPr>
                <w:noProof/>
                <w:webHidden/>
              </w:rPr>
            </w:r>
            <w:r w:rsidR="00B36952">
              <w:rPr>
                <w:noProof/>
                <w:webHidden/>
              </w:rPr>
              <w:fldChar w:fldCharType="separate"/>
            </w:r>
            <w:r w:rsidR="00B36952">
              <w:rPr>
                <w:noProof/>
                <w:webHidden/>
              </w:rPr>
              <w:t>2</w:t>
            </w:r>
            <w:r w:rsidR="00B36952">
              <w:rPr>
                <w:noProof/>
                <w:webHidden/>
              </w:rPr>
              <w:fldChar w:fldCharType="end"/>
            </w:r>
          </w:hyperlink>
        </w:p>
        <w:p w14:paraId="7BAC65D4" w14:textId="3A6A40A8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5" w:history="1">
            <w:r w:rsidRPr="00082C6B">
              <w:rPr>
                <w:rStyle w:val="Hyperlink"/>
                <w:noProof/>
              </w:rPr>
              <w:t>Pin-out to Intan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782B" w14:textId="205A08E5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6" w:history="1">
            <w:r w:rsidRPr="00082C6B">
              <w:rPr>
                <w:rStyle w:val="Hyperlink"/>
                <w:noProof/>
              </w:rPr>
              <w:t>Om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D0BA" w14:textId="20313365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7" w:history="1">
            <w:r w:rsidRPr="00082C6B">
              <w:rPr>
                <w:rStyle w:val="Hyperlink"/>
                <w:noProof/>
              </w:rPr>
              <w:t>Female omnetics + wires to male pins on microconn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57E0" w14:textId="6A78D482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8" w:history="1">
            <w:r w:rsidRPr="00082C6B">
              <w:rPr>
                <w:rStyle w:val="Hyperlink"/>
                <w:noProof/>
              </w:rPr>
              <w:t>Male-female pin strip (2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D9DB" w14:textId="2D19D11B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09" w:history="1">
            <w:r w:rsidRPr="00082C6B">
              <w:rPr>
                <w:rStyle w:val="Hyperlink"/>
                <w:noProof/>
              </w:rPr>
              <w:t>Male-male pin strip (2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8A37" w14:textId="4910C3B7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0" w:history="1">
            <w:r w:rsidRPr="00082C6B">
              <w:rPr>
                <w:rStyle w:val="Hyperlink"/>
                <w:noProof/>
              </w:rPr>
              <w:t>Solder omnetics to male-male pin s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40CA" w14:textId="164791E6" w:rsidR="00B36952" w:rsidRDefault="00B369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879611" w:history="1">
            <w:r w:rsidRPr="00082C6B">
              <w:rPr>
                <w:rStyle w:val="Hyperlink"/>
                <w:noProof/>
              </w:rPr>
              <w:t>Protect with flexible epoxy + nail 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52EE" w14:textId="17836F9B" w:rsidR="00B36952" w:rsidRDefault="00B369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879612" w:history="1">
            <w:r w:rsidRPr="00082C6B">
              <w:rPr>
                <w:rStyle w:val="Hyperlink"/>
                <w:noProof/>
              </w:rPr>
              <w:t>Protect with shrink tu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7497" w14:textId="200DC4EC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3" w:history="1">
            <w:r w:rsidRPr="00082C6B">
              <w:rPr>
                <w:rStyle w:val="Hyperlink"/>
                <w:noProof/>
              </w:rPr>
              <w:t>EEG block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8FB6" w14:textId="64CC9280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4" w:history="1">
            <w:r w:rsidRPr="00082C6B">
              <w:rPr>
                <w:rStyle w:val="Hyperlink"/>
                <w:noProof/>
              </w:rPr>
              <w:t>EMG wire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FE33" w14:textId="67F7CBD4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5" w:history="1">
            <w:r w:rsidRPr="00082C6B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D681" w14:textId="0571CB6C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6" w:history="1">
            <w:r w:rsidRPr="00082C6B">
              <w:rPr>
                <w:rStyle w:val="Hyperlink"/>
                <w:noProof/>
              </w:rPr>
              <w:t>Surgery for 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BC86" w14:textId="2CB162D6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7" w:history="1">
            <w:r w:rsidRPr="00082C6B">
              <w:rPr>
                <w:rStyle w:val="Hyperlink"/>
                <w:noProof/>
              </w:rPr>
              <w:t>Drill sequence for EEG 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3A38" w14:textId="38945416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8" w:history="1">
            <w:r w:rsidRPr="00082C6B">
              <w:rPr>
                <w:rStyle w:val="Hyperlink"/>
                <w:noProof/>
              </w:rPr>
              <w:t>Neck 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5281" w14:textId="037A4731" w:rsidR="00B36952" w:rsidRDefault="00B3695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19" w:history="1">
            <w:r w:rsidRPr="00082C6B">
              <w:rPr>
                <w:rStyle w:val="Hyperlink"/>
                <w:noProof/>
              </w:rPr>
              <w:t>Diaphragm 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08BC" w14:textId="7768B73B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0" w:history="1">
            <w:r w:rsidRPr="00082C6B">
              <w:rPr>
                <w:rStyle w:val="Hyperlink"/>
                <w:noProof/>
              </w:rPr>
              <w:t>Acclimate post-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0763" w14:textId="0CBE280C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1" w:history="1">
            <w:r w:rsidRPr="00082C6B">
              <w:rPr>
                <w:rStyle w:val="Hyperlink"/>
                <w:noProof/>
              </w:rPr>
              <w:t>Open Ephys GU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3ACE" w14:textId="43EC6E16" w:rsidR="00B36952" w:rsidRDefault="00B3695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7879622" w:history="1">
            <w:r w:rsidRPr="00082C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194C6C66" w:rsidR="002F66A6" w:rsidRPr="00DF0AAA" w:rsidRDefault="0031778D" w:rsidP="007626BA">
          <w:pPr>
            <w:spacing w:line="240" w:lineRule="auto"/>
          </w:pPr>
          <w:r>
            <w:fldChar w:fldCharType="end"/>
          </w:r>
        </w:p>
      </w:sdtContent>
    </w:sdt>
    <w:p w14:paraId="553CF9CF" w14:textId="1A5E3752" w:rsidR="004D3BE4" w:rsidRDefault="00430DD5" w:rsidP="007626BA">
      <w:pPr>
        <w:pStyle w:val="Heading1"/>
        <w:spacing w:line="240" w:lineRule="auto"/>
      </w:pPr>
      <w:bookmarkStart w:id="2" w:name="_Toc507879604"/>
      <w:r w:rsidRPr="00A546A5">
        <w:lastRenderedPageBreak/>
        <w:t>Channel mapping</w:t>
      </w:r>
      <w:bookmarkEnd w:id="2"/>
    </w:p>
    <w:p w14:paraId="7E042B73" w14:textId="77777777" w:rsidR="001C4499" w:rsidRPr="00A546A5" w:rsidRDefault="001C4499" w:rsidP="007626BA">
      <w:pPr>
        <w:pStyle w:val="Heading2"/>
        <w:spacing w:line="240" w:lineRule="auto"/>
      </w:pPr>
      <w:bookmarkStart w:id="3" w:name="_Toc507879605"/>
      <w:r>
        <w:t xml:space="preserve">Pin-out to </w:t>
      </w:r>
      <w:proofErr w:type="spellStart"/>
      <w:r w:rsidRPr="00A546A5">
        <w:t>Intan</w:t>
      </w:r>
      <w:proofErr w:type="spellEnd"/>
      <w:r w:rsidRPr="00A546A5">
        <w:t xml:space="preserve"> amplifier</w:t>
      </w:r>
      <w:bookmarkEnd w:id="3"/>
    </w:p>
    <w:p w14:paraId="0103DBBC" w14:textId="77777777" w:rsidR="001C4499" w:rsidRDefault="00DB5992" w:rsidP="007626BA">
      <w:pPr>
        <w:spacing w:line="240" w:lineRule="auto"/>
        <w:ind w:firstLine="0"/>
      </w:pPr>
      <w:hyperlink r:id="rId11" w:history="1">
        <w:r w:rsidR="001C4499" w:rsidRPr="00190C4F">
          <w:rPr>
            <w:rStyle w:val="Hyperlink"/>
          </w:rPr>
          <w:t>http://intantech.com/RHD2132_RHD2216_amp_accel_board.html</w:t>
        </w:r>
      </w:hyperlink>
    </w:p>
    <w:p w14:paraId="0C115FA4" w14:textId="77777777" w:rsidR="001C4499" w:rsidRDefault="001C4499" w:rsidP="007626BA">
      <w:pPr>
        <w:spacing w:line="240" w:lineRule="auto"/>
        <w:ind w:firstLine="0"/>
      </w:pPr>
      <w:r w:rsidRPr="00060275">
        <w:rPr>
          <w:noProof/>
        </w:rPr>
        <w:drawing>
          <wp:inline distT="0" distB="0" distL="0" distR="0" wp14:anchorId="2E7731EC" wp14:editId="2DC308A9">
            <wp:extent cx="29718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CDBB" w14:textId="041B292D" w:rsidR="001C4499" w:rsidRPr="00430DD5" w:rsidRDefault="001C4499" w:rsidP="007626BA">
      <w:pPr>
        <w:spacing w:line="240" w:lineRule="auto"/>
        <w:ind w:firstLine="0"/>
      </w:pPr>
      <w:r w:rsidRPr="002F7D94">
        <w:rPr>
          <w:noProof/>
        </w:rPr>
        <w:drawing>
          <wp:inline distT="0" distB="0" distL="0" distR="0" wp14:anchorId="2E2FF607" wp14:editId="00FE3656">
            <wp:extent cx="2971800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447" w:rsidRPr="00A36447">
        <w:t xml:space="preserve"> The two REF pins are connected on the board, so only one pin needs to be connected to a reference electrode. The GND pins are also connected on the board. </w:t>
      </w:r>
    </w:p>
    <w:p w14:paraId="32A1A358" w14:textId="77777777" w:rsidR="001C4499" w:rsidRDefault="001C4499" w:rsidP="007626BA">
      <w:pPr>
        <w:pStyle w:val="Heading2"/>
        <w:spacing w:line="240" w:lineRule="auto"/>
      </w:pPr>
    </w:p>
    <w:p w14:paraId="0DB224F8" w14:textId="59C7132A" w:rsidR="00430DD5" w:rsidRDefault="00DB5992" w:rsidP="007626BA">
      <w:pPr>
        <w:spacing w:line="240" w:lineRule="auto"/>
        <w:ind w:firstLine="0"/>
      </w:pPr>
      <w:hyperlink r:id="rId14" w:history="1">
        <w:r w:rsidR="00430DD5" w:rsidRPr="00190C4F">
          <w:rPr>
            <w:rStyle w:val="Hyperlink"/>
          </w:rPr>
          <w:t>https://open-ephys.atlassian.net/wiki/spaces/OEW/pages/3211297/Interfaces+Standards</w:t>
        </w:r>
      </w:hyperlink>
    </w:p>
    <w:p w14:paraId="1B40A748" w14:textId="5AFCF2AE" w:rsidR="00430DD5" w:rsidRDefault="00430DD5" w:rsidP="007626BA">
      <w:pPr>
        <w:spacing w:line="240" w:lineRule="auto"/>
        <w:ind w:firstLine="0"/>
      </w:pPr>
      <w:r w:rsidRPr="00430DD5">
        <w:rPr>
          <w:noProof/>
        </w:rPr>
        <w:drawing>
          <wp:inline distT="0" distB="0" distL="0" distR="0" wp14:anchorId="34F6E8F5" wp14:editId="7F53E07B">
            <wp:extent cx="44323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E7A" w14:textId="77777777" w:rsidR="001C4499" w:rsidRPr="00A546A5" w:rsidRDefault="001C4499" w:rsidP="007626BA">
      <w:pPr>
        <w:pStyle w:val="Heading1"/>
        <w:spacing w:line="240" w:lineRule="auto"/>
      </w:pPr>
      <w:bookmarkStart w:id="4" w:name="_Toc507879606"/>
      <w:proofErr w:type="spellStart"/>
      <w:r w:rsidRPr="00A546A5">
        <w:lastRenderedPageBreak/>
        <w:t>Omnetics</w:t>
      </w:r>
      <w:bookmarkEnd w:id="4"/>
      <w:proofErr w:type="spellEnd"/>
    </w:p>
    <w:p w14:paraId="096640EE" w14:textId="77777777" w:rsidR="001C4499" w:rsidRDefault="001C4499" w:rsidP="007626BA">
      <w:pPr>
        <w:pStyle w:val="NoSpacing"/>
      </w:pPr>
      <w:hyperlink r:id="rId16" w:history="1">
        <w:r w:rsidRPr="00190C4F">
          <w:rPr>
            <w:rStyle w:val="Hyperlink"/>
          </w:rPr>
          <w:t>http://www.omnetics.com/products/neuro-connectors/nano-strip-connectors</w:t>
        </w:r>
      </w:hyperlink>
    </w:p>
    <w:p w14:paraId="32D59F70" w14:textId="77777777" w:rsidR="001C4499" w:rsidRDefault="00DB5992" w:rsidP="007626BA">
      <w:pPr>
        <w:pStyle w:val="NoSpacing"/>
      </w:pPr>
      <w:hyperlink r:id="rId17" w:history="1">
        <w:r w:rsidR="001C4499" w:rsidRPr="00190C4F">
          <w:rPr>
            <w:rStyle w:val="Hyperlink"/>
          </w:rPr>
          <w:t>https://www.labmaker.org/collections/neuroscience/products/omnetics-connector-a79026-001-for-eib</w:t>
        </w:r>
      </w:hyperlink>
    </w:p>
    <w:p w14:paraId="48524F46" w14:textId="77777777" w:rsidR="001C4499" w:rsidRDefault="001C4499" w:rsidP="007626BA">
      <w:pPr>
        <w:pStyle w:val="Heading2"/>
        <w:spacing w:line="240" w:lineRule="auto"/>
      </w:pPr>
      <w:bookmarkStart w:id="5" w:name="_Toc507879607"/>
      <w:r>
        <w:t xml:space="preserve">Female </w:t>
      </w:r>
      <w:proofErr w:type="spellStart"/>
      <w:r>
        <w:t>omnetics</w:t>
      </w:r>
      <w:proofErr w:type="spellEnd"/>
      <w:r>
        <w:t xml:space="preserve"> + wires to male pins on </w:t>
      </w:r>
      <w:proofErr w:type="spellStart"/>
      <w:r>
        <w:t>microconnector</w:t>
      </w:r>
      <w:proofErr w:type="spellEnd"/>
      <w:r>
        <w:t>:</w:t>
      </w:r>
      <w:bookmarkEnd w:id="5"/>
    </w:p>
    <w:p w14:paraId="18B80421" w14:textId="77777777" w:rsidR="001C4499" w:rsidRDefault="001C4499" w:rsidP="007626BA">
      <w:pPr>
        <w:spacing w:after="0" w:line="240" w:lineRule="auto"/>
        <w:ind w:firstLine="0"/>
        <w:rPr>
          <w:rFonts w:ascii="Arial" w:eastAsia="Times New Roman" w:hAnsi="Arial" w:cs="Arial"/>
          <w:color w:val="6B6B6B"/>
          <w:sz w:val="24"/>
          <w:szCs w:val="24"/>
          <w:shd w:val="clear" w:color="auto" w:fill="FFFFFF"/>
        </w:rPr>
      </w:pPr>
      <w:r w:rsidRPr="00435204">
        <w:rPr>
          <w:rFonts w:ascii="Arial" w:eastAsia="Times New Roman" w:hAnsi="Arial" w:cs="Arial"/>
          <w:color w:val="6B6B6B"/>
          <w:sz w:val="24"/>
          <w:szCs w:val="24"/>
          <w:shd w:val="clear" w:color="auto" w:fill="FFFFFF"/>
        </w:rPr>
        <w:t>A79028-001</w:t>
      </w:r>
    </w:p>
    <w:p w14:paraId="66831557" w14:textId="77777777" w:rsidR="001C4499" w:rsidRDefault="00DB5992" w:rsidP="007626B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1C4499" w:rsidRPr="00190C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mnetics.com/Portals/0/Files/PartNo/A79028-001.pdf</w:t>
        </w:r>
      </w:hyperlink>
    </w:p>
    <w:p w14:paraId="4DD6A304" w14:textId="77777777" w:rsidR="001C4499" w:rsidRPr="00435204" w:rsidRDefault="001C4499" w:rsidP="007626B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F31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47DA3" wp14:editId="1D34924F">
            <wp:extent cx="952500" cy="63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A652" w14:textId="77777777" w:rsidR="001C4499" w:rsidRDefault="001C4499" w:rsidP="007626BA">
      <w:pPr>
        <w:spacing w:after="120" w:line="240" w:lineRule="auto"/>
        <w:ind w:firstLine="0"/>
      </w:pPr>
    </w:p>
    <w:p w14:paraId="1E5177C6" w14:textId="77777777" w:rsidR="001C4499" w:rsidRDefault="001C4499" w:rsidP="007626BA">
      <w:pPr>
        <w:pStyle w:val="Heading2"/>
        <w:spacing w:line="240" w:lineRule="auto"/>
      </w:pPr>
      <w:bookmarkStart w:id="6" w:name="_Toc507879608"/>
      <w:r>
        <w:t xml:space="preserve">Male-female pin </w:t>
      </w:r>
      <w:proofErr w:type="spellStart"/>
      <w:r>
        <w:t>strip</w:t>
      </w:r>
      <w:proofErr w:type="spellEnd"/>
      <w:r>
        <w:t xml:space="preserve"> (2xX)</w:t>
      </w:r>
      <w:bookmarkEnd w:id="6"/>
    </w:p>
    <w:p w14:paraId="366CB48E" w14:textId="77777777" w:rsidR="001C4499" w:rsidRDefault="00DB5992" w:rsidP="007626BA">
      <w:pPr>
        <w:spacing w:line="240" w:lineRule="auto"/>
        <w:ind w:firstLine="0"/>
      </w:pPr>
      <w:hyperlink r:id="rId20" w:history="1">
        <w:r w:rsidR="001C4499" w:rsidRPr="00190C4F">
          <w:rPr>
            <w:rStyle w:val="Hyperlink"/>
          </w:rPr>
          <w:t>https://www.digikey.com/products/en?keywords=ED85100-ND</w:t>
        </w:r>
      </w:hyperlink>
    </w:p>
    <w:p w14:paraId="03578C53" w14:textId="77777777" w:rsidR="001C4499" w:rsidRPr="00811A9B" w:rsidRDefault="001C4499" w:rsidP="007626BA">
      <w:pPr>
        <w:spacing w:line="240" w:lineRule="auto"/>
        <w:ind w:firstLine="0"/>
      </w:pPr>
      <w:r w:rsidRPr="00811A9B">
        <w:rPr>
          <w:noProof/>
        </w:rPr>
        <w:drawing>
          <wp:inline distT="0" distB="0" distL="0" distR="0" wp14:anchorId="04DDAE1B" wp14:editId="476CE746">
            <wp:extent cx="1270000" cy="1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EC5F" w14:textId="77777777" w:rsidR="001C4499" w:rsidRDefault="001C4499" w:rsidP="007626BA">
      <w:pPr>
        <w:pStyle w:val="Heading2"/>
        <w:spacing w:line="240" w:lineRule="auto"/>
      </w:pPr>
      <w:bookmarkStart w:id="7" w:name="_Toc507879609"/>
      <w:r>
        <w:t xml:space="preserve">Male-male pin </w:t>
      </w:r>
      <w:proofErr w:type="spellStart"/>
      <w:r>
        <w:t>strip</w:t>
      </w:r>
      <w:proofErr w:type="spellEnd"/>
      <w:r>
        <w:t xml:space="preserve"> (2xX)</w:t>
      </w:r>
      <w:bookmarkEnd w:id="7"/>
    </w:p>
    <w:p w14:paraId="61AED665" w14:textId="77777777" w:rsidR="001C4499" w:rsidRDefault="00DB5992" w:rsidP="007626BA">
      <w:pPr>
        <w:spacing w:after="120" w:line="240" w:lineRule="auto"/>
        <w:ind w:firstLine="0"/>
      </w:pPr>
      <w:hyperlink r:id="rId22" w:history="1">
        <w:r w:rsidR="001C4499" w:rsidRPr="00190C4F">
          <w:rPr>
            <w:rStyle w:val="Hyperlink"/>
          </w:rPr>
          <w:t>https://www.digikey.com/products/en?keywords=ED83100-ND</w:t>
        </w:r>
      </w:hyperlink>
    </w:p>
    <w:p w14:paraId="0B63D163" w14:textId="77777777" w:rsidR="001C4499" w:rsidRDefault="001C4499" w:rsidP="007626BA">
      <w:pPr>
        <w:spacing w:line="240" w:lineRule="auto"/>
        <w:ind w:firstLine="0"/>
      </w:pPr>
      <w:r w:rsidRPr="00811A9B">
        <w:rPr>
          <w:noProof/>
        </w:rPr>
        <w:drawing>
          <wp:inline distT="0" distB="0" distL="0" distR="0" wp14:anchorId="37F13B60" wp14:editId="3C7FAEA3">
            <wp:extent cx="1270000" cy="127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33C" w14:textId="7A831709" w:rsidR="00A96CE9" w:rsidRDefault="00A96CE9" w:rsidP="007626BA">
      <w:pPr>
        <w:pStyle w:val="Heading2"/>
        <w:spacing w:line="240" w:lineRule="auto"/>
      </w:pPr>
      <w:bookmarkStart w:id="8" w:name="_Toc507879610"/>
      <w:r>
        <w:t xml:space="preserve">Solder </w:t>
      </w:r>
      <w:proofErr w:type="spellStart"/>
      <w:r>
        <w:t>omnetics</w:t>
      </w:r>
      <w:proofErr w:type="spellEnd"/>
      <w:r>
        <w:t xml:space="preserve"> to male-male pin strips</w:t>
      </w:r>
      <w:bookmarkEnd w:id="8"/>
    </w:p>
    <w:p w14:paraId="15BF9AC8" w14:textId="3ECAFEF3" w:rsidR="001C4499" w:rsidRDefault="00A96CE9" w:rsidP="007626BA">
      <w:pPr>
        <w:spacing w:line="240" w:lineRule="auto"/>
        <w:ind w:firstLine="0"/>
        <w:rPr>
          <w:b/>
          <w:color w:val="FF0000"/>
        </w:rPr>
      </w:pPr>
      <w:commentRangeStart w:id="9"/>
      <w:r w:rsidRPr="00034BB6">
        <w:rPr>
          <w:b/>
          <w:color w:val="FF0000"/>
        </w:rPr>
        <w:t>Desired channel map?</w:t>
      </w:r>
      <w:r w:rsidR="00D50A00" w:rsidRPr="00034BB6">
        <w:rPr>
          <w:b/>
          <w:color w:val="FF0000"/>
        </w:rPr>
        <w:t xml:space="preserve"> Easier on GUI to scan channels from anterior to posterior axis</w:t>
      </w:r>
      <w:r w:rsidR="00034BB6" w:rsidRPr="00034BB6">
        <w:rPr>
          <w:b/>
          <w:color w:val="FF0000"/>
        </w:rPr>
        <w:t xml:space="preserve"> (to want Left to Right, down row, Left to Right)</w:t>
      </w:r>
      <w:commentRangeEnd w:id="9"/>
      <w:r w:rsidR="00034BB6">
        <w:rPr>
          <w:rStyle w:val="CommentReference"/>
        </w:rPr>
        <w:commentReference w:id="9"/>
      </w:r>
    </w:p>
    <w:p w14:paraId="0CA39117" w14:textId="458620DF" w:rsidR="00034BB6" w:rsidRDefault="00F457F9" w:rsidP="007626BA">
      <w:pPr>
        <w:pStyle w:val="Heading3"/>
        <w:spacing w:line="240" w:lineRule="auto"/>
      </w:pPr>
      <w:bookmarkStart w:id="10" w:name="_Toc507879611"/>
      <w:r>
        <w:t>Protect with flexible epoxy + nail polish</w:t>
      </w:r>
      <w:bookmarkEnd w:id="10"/>
    </w:p>
    <w:p w14:paraId="45A7DCD5" w14:textId="53CFBEB4" w:rsidR="00F457F9" w:rsidRDefault="00F457F9" w:rsidP="007626BA">
      <w:pPr>
        <w:pStyle w:val="Heading3"/>
        <w:spacing w:line="240" w:lineRule="auto"/>
      </w:pPr>
      <w:bookmarkStart w:id="11" w:name="_Toc507879612"/>
      <w:r>
        <w:t>Protect with shrink tubing</w:t>
      </w:r>
      <w:bookmarkEnd w:id="11"/>
    </w:p>
    <w:p w14:paraId="7F97A544" w14:textId="77AC0C1A" w:rsidR="00534A21" w:rsidRPr="00534A21" w:rsidRDefault="00534A21" w:rsidP="007626BA">
      <w:pPr>
        <w:spacing w:line="240" w:lineRule="auto"/>
        <w:ind w:firstLine="0"/>
      </w:pPr>
      <w:r w:rsidRPr="005F31D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5926FA" wp14:editId="5D38FD17">
            <wp:extent cx="952500" cy="63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DB3E" w14:textId="643CD826" w:rsidR="00980D72" w:rsidRDefault="00980D72" w:rsidP="00980D72">
      <w:pPr>
        <w:pStyle w:val="Heading1"/>
      </w:pPr>
      <w:bookmarkStart w:id="12" w:name="_Toc507879613"/>
      <w:r>
        <w:t>EEG block fabrication</w:t>
      </w:r>
      <w:bookmarkEnd w:id="12"/>
    </w:p>
    <w:p w14:paraId="39BBF2AE" w14:textId="77777777" w:rsidR="00980D72" w:rsidRDefault="00980D72" w:rsidP="00980D72">
      <w:pPr>
        <w:pStyle w:val="Heading1"/>
      </w:pPr>
      <w:bookmarkStart w:id="13" w:name="_Toc507879614"/>
      <w:r>
        <w:t>EMG wire fabrication</w:t>
      </w:r>
      <w:bookmarkEnd w:id="13"/>
    </w:p>
    <w:p w14:paraId="3A03AACB" w14:textId="77777777" w:rsidR="00980D72" w:rsidRDefault="00980D72" w:rsidP="007626BA">
      <w:pPr>
        <w:pStyle w:val="Heading1"/>
        <w:spacing w:line="240" w:lineRule="auto"/>
      </w:pPr>
    </w:p>
    <w:p w14:paraId="7BCDCDCF" w14:textId="196904A0" w:rsidR="00C2088C" w:rsidRDefault="00A00E02" w:rsidP="007626BA">
      <w:pPr>
        <w:pStyle w:val="Heading1"/>
        <w:spacing w:line="240" w:lineRule="auto"/>
      </w:pPr>
      <w:bookmarkStart w:id="14" w:name="_Toc507879615"/>
      <w:r>
        <w:t>Montag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42"/>
        <w:gridCol w:w="1268"/>
        <w:gridCol w:w="1194"/>
        <w:gridCol w:w="1206"/>
        <w:gridCol w:w="1194"/>
      </w:tblGrid>
      <w:tr w:rsidR="00BB2625" w14:paraId="53EE5DC0" w14:textId="77777777" w:rsidTr="0064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2872C" w14:textId="7F0FD275" w:rsidR="00BB2625" w:rsidRDefault="00BB2625" w:rsidP="007626BA">
            <w:pPr>
              <w:ind w:firstLine="0"/>
            </w:pPr>
            <w:r>
              <w:t>Pin #</w:t>
            </w:r>
          </w:p>
        </w:tc>
        <w:tc>
          <w:tcPr>
            <w:tcW w:w="0" w:type="auto"/>
          </w:tcPr>
          <w:p w14:paraId="5CECDD5B" w14:textId="5ED4E999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#</w:t>
            </w:r>
          </w:p>
        </w:tc>
        <w:tc>
          <w:tcPr>
            <w:tcW w:w="0" w:type="auto"/>
          </w:tcPr>
          <w:p w14:paraId="05F4CEE5" w14:textId="0FE93E10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P</w:t>
            </w:r>
            <w:r w:rsidR="0071617F">
              <w:t xml:space="preserve"> (mm)</w:t>
            </w:r>
          </w:p>
        </w:tc>
        <w:tc>
          <w:tcPr>
            <w:tcW w:w="0" w:type="auto"/>
          </w:tcPr>
          <w:p w14:paraId="1BB1CAB6" w14:textId="01FEB5B2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-L</w:t>
            </w:r>
            <w:r w:rsidR="0071617F">
              <w:t xml:space="preserve"> (mm)</w:t>
            </w:r>
          </w:p>
        </w:tc>
        <w:tc>
          <w:tcPr>
            <w:tcW w:w="0" w:type="auto"/>
          </w:tcPr>
          <w:p w14:paraId="0EBA5F58" w14:textId="238D24E3" w:rsidR="00BB2625" w:rsidRDefault="00BB2625" w:rsidP="007626B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-V</w:t>
            </w:r>
            <w:r w:rsidR="0071617F">
              <w:t xml:space="preserve"> (mm)</w:t>
            </w:r>
          </w:p>
        </w:tc>
      </w:tr>
      <w:tr w:rsidR="00BB2625" w14:paraId="62163B0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D14A2" w14:textId="3C685132" w:rsidR="00BB2625" w:rsidRDefault="00DF5D11" w:rsidP="007626BA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A8F6FB4" w14:textId="46D86EBD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BD4E3D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6F721F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79E1C2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625" w14:paraId="79E13575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A9DAD" w14:textId="08FFC5FB" w:rsidR="00BB2625" w:rsidRDefault="00DF5D11" w:rsidP="007626BA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09E2653E" w14:textId="0EAD921A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52A0C3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EE3D3E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B05CA6" w14:textId="77777777" w:rsidR="00BB2625" w:rsidRDefault="00BB2625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F6A57D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21031" w14:textId="575AE75A" w:rsidR="00DF5D11" w:rsidRDefault="00DF5D11" w:rsidP="007626BA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7F73F57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9E173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ECE85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9AA2F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039C6B1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4A063" w14:textId="556A583D" w:rsidR="00DF5D11" w:rsidRDefault="00DF5D11" w:rsidP="007626BA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14:paraId="05B9BDE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B6E26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18EFC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B25A2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6749339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9F7DD" w14:textId="6BC7EF41" w:rsidR="00DF5D11" w:rsidRDefault="00DF5D11" w:rsidP="007626BA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5F269B7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264D2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6B1B8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0CBB2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461928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E87EE" w14:textId="70327B4F" w:rsidR="00DF5D11" w:rsidRDefault="00DF5D11" w:rsidP="007626BA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14:paraId="5A018DD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AC551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492C3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324A8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5116479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CB57F" w14:textId="5BB178B6" w:rsidR="00DF5D11" w:rsidRDefault="00DF5D11" w:rsidP="007626BA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14:paraId="692BB3E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A1C55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1C705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0DF23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FF2441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DE199" w14:textId="4270D76D" w:rsidR="00DF5D11" w:rsidRDefault="00DF5D11" w:rsidP="007626BA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14:paraId="1804767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424CF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8F520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49EC1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077F12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120EB" w14:textId="7E054D5B" w:rsidR="00DF5D11" w:rsidRDefault="00DF5D11" w:rsidP="007626BA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40288BB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85F6F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5FBCF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E03C5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C8A9AFB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011E9" w14:textId="2C759751" w:rsidR="00DF5D11" w:rsidRDefault="00DF5D11" w:rsidP="007626BA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329C053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7FF1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687C7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47C385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B0039D7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17394" w14:textId="02A89E13" w:rsidR="00DF5D11" w:rsidRDefault="00DF5D11" w:rsidP="007626BA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14:paraId="485BB71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8B4A9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B951E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87FCF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C85F4F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8BFFA" w14:textId="3D36847A" w:rsidR="00DF5D11" w:rsidRDefault="00DF5D11" w:rsidP="007626BA">
            <w:pPr>
              <w:ind w:firstLine="0"/>
            </w:pPr>
            <w:r>
              <w:t>12</w:t>
            </w:r>
          </w:p>
        </w:tc>
        <w:tc>
          <w:tcPr>
            <w:tcW w:w="0" w:type="auto"/>
          </w:tcPr>
          <w:p w14:paraId="2089940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0122A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9AD3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B8905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731981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AAD90" w14:textId="6F850406" w:rsidR="00DF5D11" w:rsidRDefault="00DF5D11" w:rsidP="007626BA">
            <w:pPr>
              <w:ind w:firstLine="0"/>
            </w:pPr>
            <w:r>
              <w:t>13</w:t>
            </w:r>
          </w:p>
        </w:tc>
        <w:tc>
          <w:tcPr>
            <w:tcW w:w="0" w:type="auto"/>
          </w:tcPr>
          <w:p w14:paraId="7CC139E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D6ABB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86FEE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EE835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886AD35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DE1D73" w14:textId="5CF853DD" w:rsidR="00DF5D11" w:rsidRDefault="00DF5D11" w:rsidP="007626BA">
            <w:pPr>
              <w:ind w:firstLine="0"/>
            </w:pPr>
            <w:r>
              <w:t>14</w:t>
            </w:r>
          </w:p>
        </w:tc>
        <w:tc>
          <w:tcPr>
            <w:tcW w:w="0" w:type="auto"/>
          </w:tcPr>
          <w:p w14:paraId="381CA49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E3DAB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4AD4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BAD4E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BD2312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33E69" w14:textId="3DB61E86" w:rsidR="00DF5D11" w:rsidRDefault="00DF5D11" w:rsidP="007626BA">
            <w:pPr>
              <w:ind w:firstLine="0"/>
            </w:pPr>
            <w:r>
              <w:t>15</w:t>
            </w:r>
          </w:p>
        </w:tc>
        <w:tc>
          <w:tcPr>
            <w:tcW w:w="0" w:type="auto"/>
          </w:tcPr>
          <w:p w14:paraId="780E06A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21291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31AEF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123D9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13DE208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176FB" w14:textId="0EBDE156" w:rsidR="00DF5D11" w:rsidRDefault="00DF5D11" w:rsidP="007626BA">
            <w:pPr>
              <w:ind w:firstLine="0"/>
            </w:pPr>
            <w:r>
              <w:t>16</w:t>
            </w:r>
          </w:p>
        </w:tc>
        <w:tc>
          <w:tcPr>
            <w:tcW w:w="0" w:type="auto"/>
          </w:tcPr>
          <w:p w14:paraId="330E5DA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2B29FB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F64E0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1B9C0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64289C6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9D801" w14:textId="257A4DE0" w:rsidR="00DF5D11" w:rsidRDefault="00DF5D11" w:rsidP="007626BA">
            <w:pPr>
              <w:ind w:firstLine="0"/>
            </w:pPr>
            <w:r>
              <w:t>17</w:t>
            </w:r>
          </w:p>
        </w:tc>
        <w:tc>
          <w:tcPr>
            <w:tcW w:w="0" w:type="auto"/>
          </w:tcPr>
          <w:p w14:paraId="454076B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16B72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7D0BE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3DF08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530ACE0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DDFE9" w14:textId="600A559A" w:rsidR="00DF5D11" w:rsidRDefault="00DF5D11" w:rsidP="007626BA">
            <w:pPr>
              <w:ind w:firstLine="0"/>
            </w:pPr>
            <w:r>
              <w:t>18</w:t>
            </w:r>
          </w:p>
        </w:tc>
        <w:tc>
          <w:tcPr>
            <w:tcW w:w="0" w:type="auto"/>
          </w:tcPr>
          <w:p w14:paraId="3C53DE6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884A3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942BA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5B48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576247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04AD0" w14:textId="0782DCE0" w:rsidR="00DF5D11" w:rsidRDefault="00DF5D11" w:rsidP="007626BA">
            <w:pPr>
              <w:ind w:firstLine="0"/>
            </w:pPr>
            <w:r>
              <w:t>19</w:t>
            </w:r>
          </w:p>
        </w:tc>
        <w:tc>
          <w:tcPr>
            <w:tcW w:w="0" w:type="auto"/>
          </w:tcPr>
          <w:p w14:paraId="68C2E27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7674A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64FA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FC8B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6B248F5D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8E68C" w14:textId="42602E61" w:rsidR="00DF5D11" w:rsidRDefault="00DF5D11" w:rsidP="007626BA">
            <w:pPr>
              <w:ind w:firstLine="0"/>
            </w:pPr>
            <w:r>
              <w:t>20</w:t>
            </w:r>
          </w:p>
        </w:tc>
        <w:tc>
          <w:tcPr>
            <w:tcW w:w="0" w:type="auto"/>
          </w:tcPr>
          <w:p w14:paraId="59216D3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66AC9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F81B1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4DD8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6D0317B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E309B" w14:textId="7EE01122" w:rsidR="00DF5D11" w:rsidRDefault="00DF5D11" w:rsidP="007626BA">
            <w:pPr>
              <w:ind w:firstLine="0"/>
            </w:pPr>
            <w:r>
              <w:t>21</w:t>
            </w:r>
          </w:p>
        </w:tc>
        <w:tc>
          <w:tcPr>
            <w:tcW w:w="0" w:type="auto"/>
          </w:tcPr>
          <w:p w14:paraId="687BA8B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04387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F617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E5CD5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C888A2E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A391D" w14:textId="74FE33A5" w:rsidR="00DF5D11" w:rsidRDefault="00DF5D11" w:rsidP="007626BA">
            <w:pPr>
              <w:ind w:firstLine="0"/>
            </w:pPr>
            <w:r>
              <w:t>22</w:t>
            </w:r>
          </w:p>
        </w:tc>
        <w:tc>
          <w:tcPr>
            <w:tcW w:w="0" w:type="auto"/>
          </w:tcPr>
          <w:p w14:paraId="38FDC9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1BB3A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C8654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E37EE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3C0FD02C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4D043" w14:textId="5710292A" w:rsidR="00DF5D11" w:rsidRDefault="00DF5D11" w:rsidP="007626BA">
            <w:pPr>
              <w:ind w:firstLine="0"/>
            </w:pPr>
            <w:r>
              <w:t>23</w:t>
            </w:r>
          </w:p>
        </w:tc>
        <w:tc>
          <w:tcPr>
            <w:tcW w:w="0" w:type="auto"/>
          </w:tcPr>
          <w:p w14:paraId="3906402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D8F42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1AAAE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1A03C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7161F64A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7D3F0" w14:textId="22082393" w:rsidR="00DF5D11" w:rsidRDefault="00DF5D11" w:rsidP="007626BA">
            <w:pPr>
              <w:ind w:firstLine="0"/>
            </w:pPr>
            <w:r>
              <w:t>24</w:t>
            </w:r>
          </w:p>
        </w:tc>
        <w:tc>
          <w:tcPr>
            <w:tcW w:w="0" w:type="auto"/>
          </w:tcPr>
          <w:p w14:paraId="31AA8DC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0D10B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46E9A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7EE69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A67148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D0899" w14:textId="2D4986C9" w:rsidR="00DF5D11" w:rsidRDefault="00DF5D11" w:rsidP="007626BA">
            <w:pPr>
              <w:ind w:firstLine="0"/>
            </w:pPr>
            <w:r>
              <w:t>25</w:t>
            </w:r>
          </w:p>
        </w:tc>
        <w:tc>
          <w:tcPr>
            <w:tcW w:w="0" w:type="auto"/>
          </w:tcPr>
          <w:p w14:paraId="754F886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2FF74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2E83B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7FAEF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E21D936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283BB" w14:textId="78C49253" w:rsidR="00DF5D11" w:rsidRDefault="00DF5D11" w:rsidP="007626BA">
            <w:pPr>
              <w:ind w:firstLine="0"/>
            </w:pPr>
            <w:r>
              <w:t>26</w:t>
            </w:r>
          </w:p>
        </w:tc>
        <w:tc>
          <w:tcPr>
            <w:tcW w:w="0" w:type="auto"/>
          </w:tcPr>
          <w:p w14:paraId="09148024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84AB6F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B1B0A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D366F6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403E3190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7C3A9" w14:textId="282E7B08" w:rsidR="00DF5D11" w:rsidRDefault="00DF5D11" w:rsidP="007626BA">
            <w:pPr>
              <w:ind w:firstLine="0"/>
            </w:pPr>
            <w:r>
              <w:t>27</w:t>
            </w:r>
          </w:p>
        </w:tc>
        <w:tc>
          <w:tcPr>
            <w:tcW w:w="0" w:type="auto"/>
          </w:tcPr>
          <w:p w14:paraId="0F6A10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FD3A3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B026B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C99AA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D1FFE77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CEB51" w14:textId="1A32A592" w:rsidR="00DF5D11" w:rsidRDefault="00DF5D11" w:rsidP="007626BA">
            <w:pPr>
              <w:ind w:firstLine="0"/>
            </w:pPr>
            <w:r>
              <w:t>28</w:t>
            </w:r>
          </w:p>
        </w:tc>
        <w:tc>
          <w:tcPr>
            <w:tcW w:w="0" w:type="auto"/>
          </w:tcPr>
          <w:p w14:paraId="458C60F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71863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374160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D3E5B3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4992F61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30002" w14:textId="24068657" w:rsidR="00DF5D11" w:rsidRDefault="00DF5D11" w:rsidP="007626BA">
            <w:pPr>
              <w:ind w:firstLine="0"/>
            </w:pPr>
            <w:r>
              <w:lastRenderedPageBreak/>
              <w:t>29</w:t>
            </w:r>
          </w:p>
        </w:tc>
        <w:tc>
          <w:tcPr>
            <w:tcW w:w="0" w:type="auto"/>
          </w:tcPr>
          <w:p w14:paraId="4EF4085E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F1EE78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562FC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7402B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04C80F9F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8AF11F" w14:textId="295C8934" w:rsidR="00DF5D11" w:rsidRDefault="00DF5D11" w:rsidP="007626BA">
            <w:pPr>
              <w:ind w:firstLine="0"/>
            </w:pPr>
            <w:r>
              <w:t>30</w:t>
            </w:r>
          </w:p>
        </w:tc>
        <w:tc>
          <w:tcPr>
            <w:tcW w:w="0" w:type="auto"/>
          </w:tcPr>
          <w:p w14:paraId="1D511FE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40F10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6C524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9DE787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2D47A9A4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245C1" w14:textId="5E08624F" w:rsidR="00DF5D11" w:rsidRDefault="00DF5D11" w:rsidP="007626BA">
            <w:pPr>
              <w:ind w:firstLine="0"/>
            </w:pPr>
            <w:r>
              <w:t>31</w:t>
            </w:r>
          </w:p>
        </w:tc>
        <w:tc>
          <w:tcPr>
            <w:tcW w:w="0" w:type="auto"/>
          </w:tcPr>
          <w:p w14:paraId="2C2AC2CC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7FE319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3831DD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DDC7D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11" w14:paraId="11F7231D" w14:textId="77777777" w:rsidTr="006439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A8A44" w14:textId="02B0696A" w:rsidR="00DF5D11" w:rsidRDefault="00DF5D11" w:rsidP="007626BA">
            <w:pPr>
              <w:ind w:firstLine="0"/>
            </w:pPr>
            <w:r>
              <w:t>32</w:t>
            </w:r>
          </w:p>
        </w:tc>
        <w:tc>
          <w:tcPr>
            <w:tcW w:w="0" w:type="auto"/>
          </w:tcPr>
          <w:p w14:paraId="7B070E45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BB566A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EF1792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680791" w14:textId="77777777" w:rsidR="00DF5D11" w:rsidRDefault="00DF5D11" w:rsidP="007626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4CB81C" w14:textId="77777777" w:rsidR="00A00E02" w:rsidRDefault="00A00E02" w:rsidP="007626BA">
      <w:pPr>
        <w:spacing w:line="240" w:lineRule="auto"/>
        <w:ind w:firstLine="0"/>
      </w:pPr>
    </w:p>
    <w:p w14:paraId="11D8E238" w14:textId="09897CB9" w:rsidR="00DF5D11" w:rsidRPr="00A00E02" w:rsidRDefault="00DF5D11" w:rsidP="007626BA">
      <w:pPr>
        <w:spacing w:line="240" w:lineRule="auto"/>
        <w:ind w:firstLine="0"/>
      </w:pPr>
      <w:r w:rsidRPr="00DF5D11">
        <w:rPr>
          <w:noProof/>
        </w:rPr>
        <w:drawing>
          <wp:inline distT="0" distB="0" distL="0" distR="0" wp14:anchorId="7A8276BB" wp14:editId="4C743ED8">
            <wp:extent cx="5943600" cy="399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2FE" w14:textId="446DAF4F" w:rsidR="002928AA" w:rsidRPr="007C0727" w:rsidRDefault="00C5671C" w:rsidP="00980D72">
      <w:pPr>
        <w:pStyle w:val="Heading1"/>
      </w:pPr>
      <w:bookmarkStart w:id="15" w:name="_Toc507879616"/>
      <w:r>
        <w:t>Surgery for implantation</w:t>
      </w:r>
      <w:bookmarkEnd w:id="15"/>
    </w:p>
    <w:p w14:paraId="441BE003" w14:textId="6F073386" w:rsidR="00980D72" w:rsidRDefault="00021C00" w:rsidP="00021C00">
      <w:pPr>
        <w:pStyle w:val="Heading2"/>
      </w:pPr>
      <w:bookmarkStart w:id="16" w:name="_Toc507879617"/>
      <w:r>
        <w:t>Drill sequence for EEG montage</w:t>
      </w:r>
      <w:bookmarkEnd w:id="16"/>
    </w:p>
    <w:p w14:paraId="23B19754" w14:textId="699E5D17" w:rsidR="00021C00" w:rsidRDefault="00021C00" w:rsidP="00021C00">
      <w:pPr>
        <w:pStyle w:val="Heading2"/>
      </w:pPr>
      <w:bookmarkStart w:id="17" w:name="_Toc507879618"/>
      <w:r>
        <w:t>Neck EMG</w:t>
      </w:r>
      <w:bookmarkEnd w:id="17"/>
    </w:p>
    <w:p w14:paraId="02509CDC" w14:textId="69B8E84C" w:rsidR="00021C00" w:rsidRDefault="00021C00" w:rsidP="00021C00">
      <w:pPr>
        <w:pStyle w:val="Heading2"/>
      </w:pPr>
      <w:bookmarkStart w:id="18" w:name="_Toc507879619"/>
      <w:r>
        <w:t>Diaphragm EMG</w:t>
      </w:r>
      <w:bookmarkEnd w:id="18"/>
    </w:p>
    <w:p w14:paraId="01AE4970" w14:textId="77777777" w:rsidR="000A4B03" w:rsidRDefault="000A4B03" w:rsidP="000A4B03"/>
    <w:p w14:paraId="1643FB19" w14:textId="4904A468" w:rsidR="000A4B03" w:rsidRPr="000A4B03" w:rsidRDefault="000A4B03" w:rsidP="000A4B03">
      <w:pPr>
        <w:pStyle w:val="Heading1"/>
      </w:pPr>
      <w:bookmarkStart w:id="19" w:name="_Toc507879620"/>
      <w:r>
        <w:t>Acclimate post-surgery</w:t>
      </w:r>
      <w:bookmarkEnd w:id="19"/>
    </w:p>
    <w:p w14:paraId="488758FE" w14:textId="1BE1E506" w:rsidR="00980D72" w:rsidRDefault="00980D72" w:rsidP="00980D72">
      <w:pPr>
        <w:pStyle w:val="Heading1"/>
      </w:pPr>
      <w:bookmarkStart w:id="20" w:name="_Toc507879621"/>
      <w:r>
        <w:lastRenderedPageBreak/>
        <w:t xml:space="preserve">Open </w:t>
      </w:r>
      <w:proofErr w:type="spellStart"/>
      <w:r>
        <w:t>Ephys</w:t>
      </w:r>
      <w:proofErr w:type="spellEnd"/>
      <w:r>
        <w:t xml:space="preserve"> GUI setup</w:t>
      </w:r>
      <w:bookmarkEnd w:id="20"/>
    </w:p>
    <w:p w14:paraId="132B14A5" w14:textId="77777777" w:rsidR="000F507F" w:rsidRPr="00A546A5" w:rsidRDefault="001B706F" w:rsidP="007626BA">
      <w:pPr>
        <w:pStyle w:val="Heading1"/>
        <w:spacing w:line="240" w:lineRule="auto"/>
      </w:pPr>
      <w:bookmarkStart w:id="21" w:name="_Toc507879622"/>
      <w:r w:rsidRPr="00A546A5">
        <w:t>References</w:t>
      </w:r>
      <w:bookmarkEnd w:id="21"/>
    </w:p>
    <w:p w14:paraId="2BE28DD6" w14:textId="4D79238B" w:rsidR="0059138C" w:rsidRDefault="00DB5992" w:rsidP="007626BA">
      <w:pPr>
        <w:pStyle w:val="ListParagraph"/>
        <w:numPr>
          <w:ilvl w:val="0"/>
          <w:numId w:val="5"/>
        </w:numPr>
        <w:spacing w:line="240" w:lineRule="auto"/>
      </w:pPr>
      <w:hyperlink r:id="rId25" w:history="1">
        <w:r w:rsidR="00A546A5" w:rsidRPr="00190C4F">
          <w:rPr>
            <w:rStyle w:val="Hyperlink"/>
          </w:rPr>
          <w:t>https://www.jove.com/video/54908/high-density-electroencephalographic-acquisition-rodent-model-using</w:t>
        </w:r>
      </w:hyperlink>
    </w:p>
    <w:p w14:paraId="33F963AD" w14:textId="14C24495" w:rsidR="00A546A5" w:rsidRPr="000F507F" w:rsidRDefault="00C2088C" w:rsidP="007626BA">
      <w:pPr>
        <w:pStyle w:val="ListParagraph"/>
        <w:numPr>
          <w:ilvl w:val="0"/>
          <w:numId w:val="5"/>
        </w:numPr>
        <w:spacing w:line="240" w:lineRule="auto"/>
      </w:pPr>
      <w:r>
        <w:t xml:space="preserve">  </w:t>
      </w:r>
    </w:p>
    <w:sectPr w:rsidR="00A546A5" w:rsidRPr="000F507F" w:rsidSect="003C18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rey Kam" w:date="2016-11-23T18:22:00Z" w:initials="kk">
    <w:p w14:paraId="04971D00" w14:textId="5DC1C212" w:rsidR="00F572AE" w:rsidRDefault="00F572AE">
      <w:pPr>
        <w:pStyle w:val="CommentText"/>
      </w:pPr>
      <w:r>
        <w:rPr>
          <w:rStyle w:val="CommentReference"/>
        </w:rPr>
        <w:annotationRef/>
      </w:r>
      <w:r>
        <w:t xml:space="preserve">“Update Field” in order to update </w:t>
      </w:r>
      <w:proofErr w:type="spellStart"/>
      <w:r>
        <w:t>ToC</w:t>
      </w:r>
      <w:proofErr w:type="spellEnd"/>
    </w:p>
  </w:comment>
  <w:comment w:id="9" w:author="Korey Kam" w:date="2018-03-03T22:23:00Z" w:initials="KK">
    <w:p w14:paraId="4AB98131" w14:textId="7B2F1C29" w:rsidR="00034BB6" w:rsidRDefault="00034BB6">
      <w:pPr>
        <w:pStyle w:val="CommentText"/>
      </w:pPr>
      <w:r>
        <w:rPr>
          <w:rStyle w:val="CommentReference"/>
        </w:rPr>
        <w:annotationRef/>
      </w:r>
      <w:r>
        <w:t>Design this</w:t>
      </w:r>
      <w:r w:rsidR="005B427A">
        <w:t xml:space="preserve"> with wire out to pins in he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971D00" w15:done="0"/>
  <w15:commentEx w15:paraId="4AB98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71D00" w16cid:durableId="1E453BEA"/>
  <w16cid:commentId w16cid:paraId="4AB98131" w16cid:durableId="1E459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A4AA" w14:textId="77777777" w:rsidR="00DB5992" w:rsidRDefault="00DB5992" w:rsidP="00F77B0C">
      <w:pPr>
        <w:spacing w:after="0" w:line="240" w:lineRule="auto"/>
      </w:pPr>
      <w:r>
        <w:separator/>
      </w:r>
    </w:p>
  </w:endnote>
  <w:endnote w:type="continuationSeparator" w:id="0">
    <w:p w14:paraId="2B635233" w14:textId="77777777" w:rsidR="00DB5992" w:rsidRDefault="00DB599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E5DB" w14:textId="77777777" w:rsidR="00F33EBF" w:rsidRDefault="00F3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76B092DE" w:rsidR="00DF0AAA" w:rsidRDefault="00F33EBF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A96CE9">
      <w:rPr>
        <w:noProof/>
      </w:rPr>
      <w:t>3/3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668" w14:textId="77777777" w:rsidR="00F33EBF" w:rsidRDefault="00F33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829D" w14:textId="77777777" w:rsidR="00DB5992" w:rsidRDefault="00DB5992" w:rsidP="00F77B0C">
      <w:pPr>
        <w:spacing w:after="0" w:line="240" w:lineRule="auto"/>
      </w:pPr>
      <w:r>
        <w:separator/>
      </w:r>
    </w:p>
  </w:footnote>
  <w:footnote w:type="continuationSeparator" w:id="0">
    <w:p w14:paraId="035AE4F9" w14:textId="77777777" w:rsidR="00DB5992" w:rsidRDefault="00DB599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475C" w14:textId="77777777" w:rsidR="00F33EBF" w:rsidRDefault="00F3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2DB0A9C2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F33EBF">
      <w:rPr>
        <w:b/>
        <w:color w:val="FF0000"/>
        <w:u w:val="single"/>
      </w:rPr>
      <w:t>ms</w:t>
    </w:r>
    <w:proofErr w:type="spellEnd"/>
    <w:r w:rsidR="00F33EBF">
      <w:rPr>
        <w:b/>
        <w:color w:val="FF0000"/>
        <w:u w:val="single"/>
      </w:rPr>
      <w:t xml:space="preserve"> 32 channel EEG/EM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&#13;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A25" w14:textId="77777777" w:rsidR="00F33EBF" w:rsidRDefault="00F3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10"/>
  </w:num>
  <w:num w:numId="7">
    <w:abstractNumId w:val="21"/>
  </w:num>
  <w:num w:numId="8">
    <w:abstractNumId w:val="5"/>
  </w:num>
  <w:num w:numId="9">
    <w:abstractNumId w:val="0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6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1C00"/>
    <w:rsid w:val="00034BB6"/>
    <w:rsid w:val="0003749A"/>
    <w:rsid w:val="00040D97"/>
    <w:rsid w:val="000431E6"/>
    <w:rsid w:val="00051B5A"/>
    <w:rsid w:val="00060275"/>
    <w:rsid w:val="000628CE"/>
    <w:rsid w:val="00063506"/>
    <w:rsid w:val="000870F2"/>
    <w:rsid w:val="000916A1"/>
    <w:rsid w:val="000A2822"/>
    <w:rsid w:val="000A2970"/>
    <w:rsid w:val="000A405F"/>
    <w:rsid w:val="000A4B03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C1165"/>
    <w:rsid w:val="001C4499"/>
    <w:rsid w:val="001D5B95"/>
    <w:rsid w:val="00200F55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D94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0DD5"/>
    <w:rsid w:val="00432155"/>
    <w:rsid w:val="00435204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34A21"/>
    <w:rsid w:val="00546461"/>
    <w:rsid w:val="00546F72"/>
    <w:rsid w:val="005570D5"/>
    <w:rsid w:val="0056008E"/>
    <w:rsid w:val="00563AA3"/>
    <w:rsid w:val="005649E5"/>
    <w:rsid w:val="00565510"/>
    <w:rsid w:val="0057430A"/>
    <w:rsid w:val="005750E6"/>
    <w:rsid w:val="005802DD"/>
    <w:rsid w:val="0059138C"/>
    <w:rsid w:val="005A057D"/>
    <w:rsid w:val="005A3E98"/>
    <w:rsid w:val="005A6163"/>
    <w:rsid w:val="005B427A"/>
    <w:rsid w:val="005B6063"/>
    <w:rsid w:val="005C1098"/>
    <w:rsid w:val="005C286A"/>
    <w:rsid w:val="005D223F"/>
    <w:rsid w:val="005D5465"/>
    <w:rsid w:val="005E37E7"/>
    <w:rsid w:val="005F31D9"/>
    <w:rsid w:val="005F3AED"/>
    <w:rsid w:val="00606397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1617F"/>
    <w:rsid w:val="007223EB"/>
    <w:rsid w:val="00733EA8"/>
    <w:rsid w:val="00753E9C"/>
    <w:rsid w:val="0075440A"/>
    <w:rsid w:val="00760EE4"/>
    <w:rsid w:val="007626BA"/>
    <w:rsid w:val="00770C05"/>
    <w:rsid w:val="007737A3"/>
    <w:rsid w:val="00785D51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11A9B"/>
    <w:rsid w:val="00814C9E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0D72"/>
    <w:rsid w:val="009858EB"/>
    <w:rsid w:val="009878F7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00E02"/>
    <w:rsid w:val="00A12FA8"/>
    <w:rsid w:val="00A36447"/>
    <w:rsid w:val="00A40AE0"/>
    <w:rsid w:val="00A414B0"/>
    <w:rsid w:val="00A52AB4"/>
    <w:rsid w:val="00A546A5"/>
    <w:rsid w:val="00A57B59"/>
    <w:rsid w:val="00A613BA"/>
    <w:rsid w:val="00A63B2D"/>
    <w:rsid w:val="00A74081"/>
    <w:rsid w:val="00A81F88"/>
    <w:rsid w:val="00A838C0"/>
    <w:rsid w:val="00A84728"/>
    <w:rsid w:val="00A967C5"/>
    <w:rsid w:val="00A96CE9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36952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2625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088C"/>
    <w:rsid w:val="00C2121B"/>
    <w:rsid w:val="00C23909"/>
    <w:rsid w:val="00C33053"/>
    <w:rsid w:val="00C37188"/>
    <w:rsid w:val="00C5671C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50A00"/>
    <w:rsid w:val="00D62C84"/>
    <w:rsid w:val="00D63660"/>
    <w:rsid w:val="00D82204"/>
    <w:rsid w:val="00D83154"/>
    <w:rsid w:val="00D83DDF"/>
    <w:rsid w:val="00D94583"/>
    <w:rsid w:val="00DA1B35"/>
    <w:rsid w:val="00DB4445"/>
    <w:rsid w:val="00DB5992"/>
    <w:rsid w:val="00DB7DAF"/>
    <w:rsid w:val="00DC0D91"/>
    <w:rsid w:val="00DC4FBF"/>
    <w:rsid w:val="00DE094B"/>
    <w:rsid w:val="00DE23CE"/>
    <w:rsid w:val="00DF0AAA"/>
    <w:rsid w:val="00DF5D11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1BE5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33EBF"/>
    <w:rsid w:val="00F457F9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6453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A97B421B-44BE-4394-8B04-6ED7E14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Spacing"/>
    <w:link w:val="Heading1Char"/>
    <w:uiPriority w:val="9"/>
    <w:qFormat/>
    <w:rsid w:val="00A546A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6A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D5"/>
    <w:rPr>
      <w:color w:val="808080"/>
      <w:shd w:val="clear" w:color="auto" w:fill="E6E6E6"/>
    </w:rPr>
  </w:style>
  <w:style w:type="table" w:styleId="TableSubtle2">
    <w:name w:val="Table Subtle 2"/>
    <w:basedOn w:val="TableNormal"/>
    <w:uiPriority w:val="99"/>
    <w:rsid w:val="00A00E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D64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64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36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hyperlink" Target="http://www.omnetics.com/Portals/0/Files/PartNo/A79028-00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yperlink" Target="https://www.labmaker.org/collections/neuroscience/products/omnetics-connector-a79026-001-for-eib" TargetMode="External"/><Relationship Id="rId25" Type="http://schemas.openxmlformats.org/officeDocument/2006/relationships/hyperlink" Target="https://www.jove.com/video/54908/high-density-electroencephalographic-acquisition-rodent-model-us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mnetics.com/products/neuro-connectors/nano-strip-connectors" TargetMode="External"/><Relationship Id="rId20" Type="http://schemas.openxmlformats.org/officeDocument/2006/relationships/hyperlink" Target="https://www.digikey.com/products/en?keywords=ED85100-N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antech.com/RHD2132_RHD2216_amp_accel_board.html" TargetMode="External"/><Relationship Id="rId24" Type="http://schemas.openxmlformats.org/officeDocument/2006/relationships/image" Target="media/image7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6.tif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4.tif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open-ephys.atlassian.net/wiki/spaces/OEW/pages/3211297/Interfaces+Standards" TargetMode="External"/><Relationship Id="rId22" Type="http://schemas.openxmlformats.org/officeDocument/2006/relationships/hyperlink" Target="https://www.digikey.com/products/en?keywords=ED83100-ND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7FFD1-C95B-6B4D-B478-94FE21A5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33</cp:revision>
  <cp:lastPrinted>2015-07-20T20:04:00Z</cp:lastPrinted>
  <dcterms:created xsi:type="dcterms:W3CDTF">2018-03-03T20:21:00Z</dcterms:created>
  <dcterms:modified xsi:type="dcterms:W3CDTF">2018-03-04T03:31:00Z</dcterms:modified>
</cp:coreProperties>
</file>